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16" w:rsidRPr="00BE6516" w:rsidRDefault="00BE6516" w:rsidP="00AE6A1D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й округ Ханты-Мансийск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анты-Мансийского автономного округа - Югры</w:t>
      </w: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ГОРОДА ХАНТЫ-МАНСИЙСКА</w:t>
      </w: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E6516" w:rsidRPr="00BE6516" w:rsidRDefault="00BE6516" w:rsidP="00BE6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 «___» __________ 20__ №___</w:t>
      </w:r>
      <w:r w:rsidRPr="00BE6516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ED5EDE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 Главы города</w:t>
      </w:r>
    </w:p>
    <w:p w:rsidR="00BE6516" w:rsidRPr="00BE6516" w:rsidRDefault="00ED5EDE" w:rsidP="00BE6516">
      <w:pPr>
        <w:spacing w:after="0" w:line="240" w:lineRule="auto"/>
        <w:ind w:right="434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от 06.04.20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азмерах и условиях оплаты труда и иных выплат руководителю и работникам муниципального казенного учрежд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гражданской защиты н</w:t>
      </w:r>
      <w:r w:rsidRPr="00ED5EDE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я</w:t>
      </w:r>
      <w:r w:rsidR="00A242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E6516" w:rsidRPr="00BE6516" w:rsidRDefault="00BE6516" w:rsidP="00BE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E651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</w:p>
    <w:p w:rsidR="00A36C4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6C4E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риведения муниципальных правовых актов города Ханты-Мансийска в соответствие с действующим законодательством,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469FC"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69FC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E6516" w:rsidRPr="00BE65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ей 7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 Устава города Ханты-Мансийс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5EDE" w:rsidRDefault="00A36C4E" w:rsidP="00ED5ED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В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ти в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Главы города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а от 06.04.2020 № 18 «Об утверждении Положения о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ах и условиях оплаты труда и иных выплат руководителю и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ам муниципального казенного учреждения 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гражданской защиты населения</w:t>
      </w:r>
      <w:r w:rsid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D5EDE" w:rsidRPr="00ED5EDE">
        <w:t xml:space="preserve"> 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</w:t>
      </w:r>
      <w:r w:rsidR="00B035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</w:t>
      </w:r>
      <w:bookmarkStart w:id="0" w:name="_GoBack"/>
      <w:bookmarkEnd w:id="0"/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ю к</w:t>
      </w:r>
      <w:r w:rsidR="00A242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ED5EDE" w:rsidRPr="00ED5E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.</w:t>
      </w:r>
    </w:p>
    <w:p w:rsid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Настоящее постановление </w:t>
      </w:r>
      <w:r w:rsidR="00270956" w:rsidRPr="00231F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</w:t>
      </w:r>
      <w:r w:rsidR="00FA74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</w:t>
      </w:r>
      <w:r w:rsidR="00EF30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.</w:t>
      </w:r>
    </w:p>
    <w:p w:rsidR="00A36C4E" w:rsidRPr="00BE6516" w:rsidRDefault="00A36C4E" w:rsidP="00A36C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516" w:rsidRPr="00BE6516" w:rsidRDefault="00BE6516" w:rsidP="00BE65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E65F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</w:t>
      </w:r>
      <w:proofErr w:type="spellStart"/>
      <w:r w:rsidR="009C7DF7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BE6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EDE" w:rsidRDefault="00ED5EDE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9FC" w:rsidRDefault="007469FC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504" w:rsidRDefault="002C150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374" w:rsidRDefault="0054337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374" w:rsidRDefault="00543374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806" w:rsidRDefault="00CF3806" w:rsidP="002C1504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5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2C1504" w:rsidRPr="008D3FEC" w:rsidRDefault="002C1504" w:rsidP="008D3FE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FEC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</w:t>
      </w:r>
    </w:p>
    <w:p w:rsidR="002C1504" w:rsidRDefault="008D3FEC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 __________ 202</w:t>
      </w:r>
      <w:r w:rsidR="009C7D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1504" w:rsidRPr="008D3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________</w:t>
      </w: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66D" w:rsidRDefault="007C666D" w:rsidP="002C150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13F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 постановление</w:t>
      </w:r>
      <w:r w:rsidRPr="007C666D">
        <w:t xml:space="preserve"> 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от 06.04.2020 №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18 «Об утверждении Положения о размерах и условиях оплаты труд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C66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выплат руководителю и работникам муниципального казенного учреждения «Управление гражданской защиты населения»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666D" w:rsidRDefault="00A36C4E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FA74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C666D" w:rsidRDefault="007C666D" w:rsidP="007C66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8F0" w:rsidRDefault="004E08CA" w:rsidP="0027095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</w:t>
      </w:r>
      <w:r w:rsidR="00543374"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Ханты-Мансийска от 06.04.2020 № 18 «Об утверждении Положения о размерах и условиях оплаты труда и иных выплат руководителю и работникам муниципального казенного учреждения «Управление гражданской защиты населения» </w:t>
      </w:r>
      <w:r w:rsidR="00D04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D048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D49" w:rsidRDefault="00D048F0" w:rsidP="005433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6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C83846" w:rsidRP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36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38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43374" w:rsidRDefault="00543374" w:rsidP="0054337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Pr="00543374">
        <w:t xml:space="preserve"> </w:t>
      </w:r>
      <w:proofErr w:type="gramStart"/>
      <w:r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м Учреждения за счет средств фонда оплаты труда производятся выплаты, связанные с предоставлением дополнительного оплачиваемого отпуска продолжительностью не более трех календарных дней в случае рождения, смерти или тяжелого заболевания близких родственников работника.</w:t>
      </w:r>
      <w:proofErr w:type="gramEnd"/>
      <w:r w:rsidRPr="00543374">
        <w:t xml:space="preserve"> </w:t>
      </w:r>
      <w:r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условия</w:t>
      </w:r>
      <w:r w:rsidRPr="00543374">
        <w:t xml:space="preserve"> </w:t>
      </w:r>
      <w:r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плачиваемого отпуска в случае рождения, смерти или тяжелого заболе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х родственников работника </w:t>
      </w:r>
      <w:r w:rsidRPr="0054337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локальным актом работода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3D49" w:rsidRDefault="00033D49" w:rsidP="004E08CA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3D49" w:rsidSect="00D8133B">
      <w:foot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22" w:rsidRDefault="00194722">
      <w:pPr>
        <w:spacing w:after="0" w:line="240" w:lineRule="auto"/>
      </w:pPr>
      <w:r>
        <w:separator/>
      </w:r>
    </w:p>
  </w:endnote>
  <w:endnote w:type="continuationSeparator" w:id="0">
    <w:p w:rsidR="00194722" w:rsidRDefault="0019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3865"/>
      <w:docPartObj>
        <w:docPartGallery w:val="Page Numbers (Bottom of Page)"/>
        <w:docPartUnique/>
      </w:docPartObj>
    </w:sdtPr>
    <w:sdtEndPr/>
    <w:sdtContent>
      <w:p w:rsidR="00240C79" w:rsidRDefault="00BE6516">
        <w:pPr>
          <w:pStyle w:val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374">
          <w:rPr>
            <w:noProof/>
          </w:rPr>
          <w:t>2</w:t>
        </w:r>
        <w:r>
          <w:fldChar w:fldCharType="end"/>
        </w:r>
      </w:p>
    </w:sdtContent>
  </w:sdt>
  <w:p w:rsidR="00240C79" w:rsidRDefault="00543374">
    <w:pPr>
      <w:pStyle w:val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22" w:rsidRDefault="00194722">
      <w:pPr>
        <w:spacing w:after="0" w:line="240" w:lineRule="auto"/>
      </w:pPr>
      <w:r>
        <w:separator/>
      </w:r>
    </w:p>
  </w:footnote>
  <w:footnote w:type="continuationSeparator" w:id="0">
    <w:p w:rsidR="00194722" w:rsidRDefault="00194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A79"/>
    <w:rsid w:val="00033D49"/>
    <w:rsid w:val="0004360B"/>
    <w:rsid w:val="00056CF0"/>
    <w:rsid w:val="0006066B"/>
    <w:rsid w:val="000C072C"/>
    <w:rsid w:val="000D2383"/>
    <w:rsid w:val="000D64E8"/>
    <w:rsid w:val="000F2EDA"/>
    <w:rsid w:val="0014483B"/>
    <w:rsid w:val="0015324C"/>
    <w:rsid w:val="001554B0"/>
    <w:rsid w:val="00160E15"/>
    <w:rsid w:val="00162D64"/>
    <w:rsid w:val="00164385"/>
    <w:rsid w:val="00194722"/>
    <w:rsid w:val="001D2D62"/>
    <w:rsid w:val="001E1F43"/>
    <w:rsid w:val="001F70B6"/>
    <w:rsid w:val="00206FB2"/>
    <w:rsid w:val="00217202"/>
    <w:rsid w:val="002240C3"/>
    <w:rsid w:val="00231FAF"/>
    <w:rsid w:val="0025432C"/>
    <w:rsid w:val="00270956"/>
    <w:rsid w:val="00293102"/>
    <w:rsid w:val="002B6852"/>
    <w:rsid w:val="002C1504"/>
    <w:rsid w:val="002C6558"/>
    <w:rsid w:val="00303A7A"/>
    <w:rsid w:val="003324C5"/>
    <w:rsid w:val="003501E3"/>
    <w:rsid w:val="003A166E"/>
    <w:rsid w:val="003A3373"/>
    <w:rsid w:val="003A58FB"/>
    <w:rsid w:val="0040775F"/>
    <w:rsid w:val="00415C3F"/>
    <w:rsid w:val="00416C05"/>
    <w:rsid w:val="00416E05"/>
    <w:rsid w:val="00443B11"/>
    <w:rsid w:val="004578E6"/>
    <w:rsid w:val="00490930"/>
    <w:rsid w:val="004A0144"/>
    <w:rsid w:val="004D02A5"/>
    <w:rsid w:val="004E08CA"/>
    <w:rsid w:val="005214A6"/>
    <w:rsid w:val="00543374"/>
    <w:rsid w:val="005754AC"/>
    <w:rsid w:val="005B34A8"/>
    <w:rsid w:val="005E5224"/>
    <w:rsid w:val="006368D9"/>
    <w:rsid w:val="006379C9"/>
    <w:rsid w:val="0064663C"/>
    <w:rsid w:val="006556C2"/>
    <w:rsid w:val="006969CD"/>
    <w:rsid w:val="006D025A"/>
    <w:rsid w:val="006D436D"/>
    <w:rsid w:val="006D66FE"/>
    <w:rsid w:val="006F1995"/>
    <w:rsid w:val="006F19E3"/>
    <w:rsid w:val="006F4224"/>
    <w:rsid w:val="0073459B"/>
    <w:rsid w:val="007469FC"/>
    <w:rsid w:val="00770186"/>
    <w:rsid w:val="0078608F"/>
    <w:rsid w:val="007A31DE"/>
    <w:rsid w:val="007A5302"/>
    <w:rsid w:val="007C666D"/>
    <w:rsid w:val="00807069"/>
    <w:rsid w:val="00831CED"/>
    <w:rsid w:val="008414B8"/>
    <w:rsid w:val="00871E41"/>
    <w:rsid w:val="008733AA"/>
    <w:rsid w:val="0088015A"/>
    <w:rsid w:val="00880477"/>
    <w:rsid w:val="00881460"/>
    <w:rsid w:val="008C597E"/>
    <w:rsid w:val="008C78EB"/>
    <w:rsid w:val="008D3FEC"/>
    <w:rsid w:val="009165BA"/>
    <w:rsid w:val="0094624F"/>
    <w:rsid w:val="009512A6"/>
    <w:rsid w:val="009A401D"/>
    <w:rsid w:val="009B5558"/>
    <w:rsid w:val="009C7DF7"/>
    <w:rsid w:val="009E76A5"/>
    <w:rsid w:val="00A013F4"/>
    <w:rsid w:val="00A074E3"/>
    <w:rsid w:val="00A16D1D"/>
    <w:rsid w:val="00A2425B"/>
    <w:rsid w:val="00A36C4E"/>
    <w:rsid w:val="00A36FA6"/>
    <w:rsid w:val="00A41CD5"/>
    <w:rsid w:val="00AE0F3C"/>
    <w:rsid w:val="00AE6A1D"/>
    <w:rsid w:val="00AF5DCE"/>
    <w:rsid w:val="00B03507"/>
    <w:rsid w:val="00B218E1"/>
    <w:rsid w:val="00B30B72"/>
    <w:rsid w:val="00B36BAA"/>
    <w:rsid w:val="00B62CD2"/>
    <w:rsid w:val="00BA2A79"/>
    <w:rsid w:val="00BE4748"/>
    <w:rsid w:val="00BE6516"/>
    <w:rsid w:val="00C37AEE"/>
    <w:rsid w:val="00C57B84"/>
    <w:rsid w:val="00C83846"/>
    <w:rsid w:val="00CE20AE"/>
    <w:rsid w:val="00CF3806"/>
    <w:rsid w:val="00D048F0"/>
    <w:rsid w:val="00D16D3E"/>
    <w:rsid w:val="00D47EAA"/>
    <w:rsid w:val="00D51958"/>
    <w:rsid w:val="00D65C50"/>
    <w:rsid w:val="00D67165"/>
    <w:rsid w:val="00D74154"/>
    <w:rsid w:val="00D801A5"/>
    <w:rsid w:val="00D8133B"/>
    <w:rsid w:val="00D87CD6"/>
    <w:rsid w:val="00DB403B"/>
    <w:rsid w:val="00DB4516"/>
    <w:rsid w:val="00DC7524"/>
    <w:rsid w:val="00DF0E27"/>
    <w:rsid w:val="00E1153A"/>
    <w:rsid w:val="00E24454"/>
    <w:rsid w:val="00E425F0"/>
    <w:rsid w:val="00E51421"/>
    <w:rsid w:val="00E5151B"/>
    <w:rsid w:val="00E65FE3"/>
    <w:rsid w:val="00E755D9"/>
    <w:rsid w:val="00EA397E"/>
    <w:rsid w:val="00EB1FE6"/>
    <w:rsid w:val="00EB6AD3"/>
    <w:rsid w:val="00EC613F"/>
    <w:rsid w:val="00ED5EDE"/>
    <w:rsid w:val="00ED6356"/>
    <w:rsid w:val="00ED7337"/>
    <w:rsid w:val="00EE3A8A"/>
    <w:rsid w:val="00EF30E1"/>
    <w:rsid w:val="00EF625C"/>
    <w:rsid w:val="00F161FE"/>
    <w:rsid w:val="00F17A75"/>
    <w:rsid w:val="00F54F0F"/>
    <w:rsid w:val="00F66DA1"/>
    <w:rsid w:val="00F759AA"/>
    <w:rsid w:val="00F80491"/>
    <w:rsid w:val="00F85465"/>
    <w:rsid w:val="00FA3CB2"/>
    <w:rsid w:val="00FA741D"/>
    <w:rsid w:val="00FD2F54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1"/>
    <w:uiPriority w:val="99"/>
    <w:rsid w:val="002C1504"/>
  </w:style>
  <w:style w:type="paragraph" w:styleId="a3">
    <w:name w:val="footer"/>
    <w:basedOn w:val="a"/>
    <w:link w:val="10"/>
    <w:uiPriority w:val="99"/>
    <w:unhideWhenUsed/>
    <w:rsid w:val="002C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C1504"/>
  </w:style>
  <w:style w:type="paragraph" w:styleId="a5">
    <w:name w:val="header"/>
    <w:basedOn w:val="a"/>
    <w:link w:val="a6"/>
    <w:uiPriority w:val="99"/>
    <w:unhideWhenUsed/>
    <w:rsid w:val="00DB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403B"/>
  </w:style>
  <w:style w:type="paragraph" w:customStyle="1" w:styleId="ConsPlusNormal">
    <w:name w:val="ConsPlusNormal"/>
    <w:rsid w:val="00033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4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740F-DA4D-491D-84CF-87D4330D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патин Владимир Викторович</dc:creator>
  <cp:lastModifiedBy>Лопатин Владимир Викторович</cp:lastModifiedBy>
  <cp:revision>2</cp:revision>
  <cp:lastPrinted>2023-03-09T09:25:00Z</cp:lastPrinted>
  <dcterms:created xsi:type="dcterms:W3CDTF">2023-09-06T06:16:00Z</dcterms:created>
  <dcterms:modified xsi:type="dcterms:W3CDTF">2023-09-06T06:16:00Z</dcterms:modified>
</cp:coreProperties>
</file>